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3A2A" w14:textId="55E066F3" w:rsidR="008C766A" w:rsidRPr="001B284A" w:rsidRDefault="00DD1235" w:rsidP="00DD1235">
      <w:pPr>
        <w:pStyle w:val="Kop1"/>
        <w:rPr>
          <w:color w:val="EE0000"/>
        </w:rPr>
      </w:pPr>
      <w:r w:rsidRPr="001B284A">
        <w:rPr>
          <w:color w:val="EE0000"/>
        </w:rPr>
        <w:t>Bijlage</w:t>
      </w:r>
      <w:r w:rsidR="001B284A" w:rsidRPr="001B284A">
        <w:rPr>
          <w:color w:val="EE0000"/>
        </w:rPr>
        <w:t xml:space="preserve"> 2</w:t>
      </w:r>
      <w:r w:rsidRPr="001B284A">
        <w:rPr>
          <w:color w:val="EE0000"/>
        </w:rPr>
        <w:t xml:space="preserve"> Verklaring </w:t>
      </w:r>
      <w:r w:rsidR="00B255B9" w:rsidRPr="001B284A">
        <w:rPr>
          <w:color w:val="EE0000"/>
        </w:rPr>
        <w:t>s</w:t>
      </w:r>
      <w:r w:rsidRPr="001B284A">
        <w:rPr>
          <w:color w:val="EE0000"/>
        </w:rPr>
        <w:t>anctiepakket Russische partijen</w:t>
      </w:r>
    </w:p>
    <w:p w14:paraId="245A1DA0" w14:textId="2B436E5D" w:rsidR="001B011A" w:rsidRDefault="009D5C3D" w:rsidP="009D5C3D">
      <w:r w:rsidRPr="009D5C3D">
        <w:t xml:space="preserve">Onderstaande verklaring dient </w:t>
      </w:r>
      <w:r w:rsidR="001B284A">
        <w:t>aanmelder</w:t>
      </w:r>
      <w:r w:rsidRPr="009D5C3D">
        <w:t xml:space="preserve"> naar waarheid in te vullen. </w:t>
      </w:r>
    </w:p>
    <w:p w14:paraId="302F37BA" w14:textId="330A3169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</w:t>
      </w:r>
      <w:r w:rsidR="001B284A">
        <w:t>aanmelder</w:t>
      </w:r>
      <w:r w:rsidRPr="009D5C3D">
        <w:t xml:space="preserve"> te vertegenwoordigen en om namens </w:t>
      </w:r>
      <w:r w:rsidR="001B284A">
        <w:t>aanmelder</w:t>
      </w:r>
      <w:r w:rsidRPr="009D5C3D">
        <w:t xml:space="preserve"> dit formulier te ondertekenen. </w:t>
      </w:r>
    </w:p>
    <w:p w14:paraId="1E79A1AE" w14:textId="4C31BAFC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</w:t>
      </w:r>
      <w:r w:rsidR="001B284A">
        <w:t>aanmelder</w:t>
      </w:r>
      <w:r w:rsidRPr="009D5C3D">
        <w:t xml:space="preserve"> te vertegenwoordigen.</w:t>
      </w:r>
    </w:p>
    <w:p w14:paraId="3B3C5226" w14:textId="510CA4E9" w:rsidR="00D6626D" w:rsidRDefault="00D6626D" w:rsidP="009D5C3D">
      <w:r>
        <w:t xml:space="preserve">In onderstaande tabellen dient </w:t>
      </w:r>
      <w:r w:rsidR="001B284A">
        <w:t>aanmelder</w:t>
      </w:r>
      <w:r>
        <w:t>:</w:t>
      </w:r>
    </w:p>
    <w:p w14:paraId="14284FA7" w14:textId="663C2299" w:rsidR="007E4487" w:rsidRPr="007E4487" w:rsidRDefault="007E4487" w:rsidP="008364CB">
      <w:pPr>
        <w:pStyle w:val="Lijstalinea"/>
        <w:numPr>
          <w:ilvl w:val="0"/>
          <w:numId w:val="45"/>
        </w:numPr>
      </w:pPr>
      <w:proofErr w:type="gramStart"/>
      <w:r w:rsidRPr="007E4487">
        <w:t>de</w:t>
      </w:r>
      <w:proofErr w:type="gramEnd"/>
      <w:r w:rsidRPr="007E4487">
        <w:t xml:space="preserve"> vragen over Russische betrokkenheid bij de onderneming van </w:t>
      </w:r>
      <w:r w:rsidR="001B284A">
        <w:t>aanmelder</w:t>
      </w:r>
      <w:r w:rsidRPr="007E4487">
        <w:t xml:space="preserve">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698476F5" w14:textId="77777777" w:rsidR="00D6626D" w:rsidRDefault="00DE0E54" w:rsidP="008364CB">
      <w:pPr>
        <w:pStyle w:val="Lijstalinea"/>
        <w:numPr>
          <w:ilvl w:val="0"/>
          <w:numId w:val="45"/>
        </w:numPr>
      </w:pPr>
      <w:proofErr w:type="gramStart"/>
      <w:r w:rsidRPr="00DE0E54">
        <w:t>de</w:t>
      </w:r>
      <w:proofErr w:type="gramEnd"/>
      <w:r w:rsidRPr="00DE0E54">
        <w:t xml:space="preserve">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19D4852D" w14:textId="77777777" w:rsidR="007151A4" w:rsidRDefault="007151A4" w:rsidP="001B284A">
      <w:pPr>
        <w:pStyle w:val="Lijstalinea"/>
        <w:numPr>
          <w:ilvl w:val="0"/>
          <w:numId w:val="0"/>
        </w:numPr>
        <w:ind w:left="7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3E471518" w14:textId="77777777" w:rsidTr="001B284A">
        <w:tc>
          <w:tcPr>
            <w:tcW w:w="421" w:type="dxa"/>
          </w:tcPr>
          <w:p w14:paraId="0905BF9B" w14:textId="77777777" w:rsidR="00DE0E54" w:rsidRDefault="00DE0E54" w:rsidP="00DE0E54"/>
        </w:tc>
        <w:tc>
          <w:tcPr>
            <w:tcW w:w="3755" w:type="dxa"/>
          </w:tcPr>
          <w:p w14:paraId="3C944FE3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Vraag</w:t>
            </w:r>
          </w:p>
        </w:tc>
        <w:tc>
          <w:tcPr>
            <w:tcW w:w="2088" w:type="dxa"/>
          </w:tcPr>
          <w:p w14:paraId="20C9823F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Ja</w:t>
            </w:r>
          </w:p>
        </w:tc>
        <w:tc>
          <w:tcPr>
            <w:tcW w:w="2088" w:type="dxa"/>
          </w:tcPr>
          <w:p w14:paraId="6D966900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Nee</w:t>
            </w:r>
          </w:p>
        </w:tc>
      </w:tr>
      <w:tr w:rsidR="00DE0E54" w14:paraId="62DFD2E0" w14:textId="77777777" w:rsidTr="001B284A">
        <w:tc>
          <w:tcPr>
            <w:tcW w:w="421" w:type="dxa"/>
          </w:tcPr>
          <w:p w14:paraId="4801095E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1</w:t>
            </w:r>
          </w:p>
        </w:tc>
        <w:tc>
          <w:tcPr>
            <w:tcW w:w="3755" w:type="dxa"/>
          </w:tcPr>
          <w:p w14:paraId="6AD13835" w14:textId="502D6FF0" w:rsidR="00DE0E54" w:rsidRDefault="007D437E" w:rsidP="00DE0E54">
            <w:r w:rsidRPr="007D437E">
              <w:t xml:space="preserve">Is </w:t>
            </w:r>
            <w:r w:rsidR="001B284A">
              <w:t>aanmelder</w:t>
            </w:r>
            <w:r w:rsidRPr="007D437E">
              <w:t xml:space="preserve"> een Russisch onderdaan of een in Rusland gevestigde natuurlijke persoon, rechtspersoon, entiteit of (ander) lichaam?</w:t>
            </w:r>
          </w:p>
          <w:p w14:paraId="77663A05" w14:textId="77777777" w:rsidR="007D437E" w:rsidRDefault="007D437E" w:rsidP="00DE0E54"/>
        </w:tc>
        <w:tc>
          <w:tcPr>
            <w:tcW w:w="2088" w:type="dxa"/>
          </w:tcPr>
          <w:p w14:paraId="27CCB9E5" w14:textId="77777777" w:rsidR="00DE0E54" w:rsidRDefault="00DE0E54" w:rsidP="00DE0E54"/>
        </w:tc>
        <w:tc>
          <w:tcPr>
            <w:tcW w:w="2088" w:type="dxa"/>
          </w:tcPr>
          <w:p w14:paraId="74044534" w14:textId="77777777" w:rsidR="00DE0E54" w:rsidRDefault="00DE0E54" w:rsidP="00DE0E54"/>
        </w:tc>
      </w:tr>
      <w:tr w:rsidR="00DE0E54" w14:paraId="7A491D7B" w14:textId="77777777" w:rsidTr="001B284A">
        <w:tc>
          <w:tcPr>
            <w:tcW w:w="421" w:type="dxa"/>
          </w:tcPr>
          <w:p w14:paraId="3FA9C64C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2</w:t>
            </w:r>
          </w:p>
        </w:tc>
        <w:tc>
          <w:tcPr>
            <w:tcW w:w="3755" w:type="dxa"/>
          </w:tcPr>
          <w:p w14:paraId="6F29332A" w14:textId="0CA8189D" w:rsidR="00DE0E54" w:rsidRDefault="005B20B4" w:rsidP="00DE0E54">
            <w:r w:rsidRPr="005B20B4">
              <w:t xml:space="preserve">Is </w:t>
            </w:r>
            <w:r w:rsidR="001B284A">
              <w:t>aanmelder</w:t>
            </w:r>
            <w:r w:rsidRPr="005B20B4">
              <w:t xml:space="preserve"> een rechtspersoon, entiteit of lichaam waarvan de eigendomsrechten voor meer dan 50 % direct of indirect in handen zijn van een entiteit zoals opgesomd in vraag 1?</w:t>
            </w:r>
          </w:p>
          <w:p w14:paraId="1A9CBF22" w14:textId="77777777" w:rsidR="005B20B4" w:rsidRDefault="005B20B4" w:rsidP="00DE0E54"/>
        </w:tc>
        <w:tc>
          <w:tcPr>
            <w:tcW w:w="2088" w:type="dxa"/>
          </w:tcPr>
          <w:p w14:paraId="0A5D2BFC" w14:textId="77777777" w:rsidR="00DE0E54" w:rsidRDefault="00DE0E54" w:rsidP="00DE0E54"/>
        </w:tc>
        <w:tc>
          <w:tcPr>
            <w:tcW w:w="2088" w:type="dxa"/>
          </w:tcPr>
          <w:p w14:paraId="336D119A" w14:textId="77777777" w:rsidR="00DE0E54" w:rsidRDefault="00DE0E54" w:rsidP="00DE0E54"/>
        </w:tc>
      </w:tr>
      <w:tr w:rsidR="00DE0E54" w14:paraId="7553AA2C" w14:textId="77777777" w:rsidTr="001B284A">
        <w:tc>
          <w:tcPr>
            <w:tcW w:w="421" w:type="dxa"/>
          </w:tcPr>
          <w:p w14:paraId="61FCDE09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3</w:t>
            </w:r>
          </w:p>
        </w:tc>
        <w:tc>
          <w:tcPr>
            <w:tcW w:w="3755" w:type="dxa"/>
          </w:tcPr>
          <w:p w14:paraId="3CDEDDE8" w14:textId="47FA6FE2" w:rsidR="00DE0E54" w:rsidRDefault="00BA03A0" w:rsidP="00DE0E54">
            <w:r w:rsidRPr="00BA03A0">
              <w:t xml:space="preserve">Is </w:t>
            </w:r>
            <w:r w:rsidR="001B284A">
              <w:t>aanmelder</w:t>
            </w:r>
            <w:r w:rsidRPr="00BA03A0">
              <w:t xml:space="preserve"> een natuurlijke persoon of rechtspersoon, entiteit of lichaam handelend namens of op aanwijzing van een entiteit zoals opgesomd of bedoeld in vraag 1 of 2?</w:t>
            </w:r>
          </w:p>
          <w:p w14:paraId="4CF3D091" w14:textId="77777777" w:rsidR="00BA03A0" w:rsidRDefault="00BA03A0" w:rsidP="00DE0E54"/>
        </w:tc>
        <w:tc>
          <w:tcPr>
            <w:tcW w:w="2088" w:type="dxa"/>
          </w:tcPr>
          <w:p w14:paraId="409528DC" w14:textId="77777777" w:rsidR="00DE0E54" w:rsidRDefault="00DE0E54" w:rsidP="00DE0E54"/>
        </w:tc>
        <w:tc>
          <w:tcPr>
            <w:tcW w:w="2088" w:type="dxa"/>
          </w:tcPr>
          <w:p w14:paraId="354D6620" w14:textId="77777777" w:rsidR="00DE0E54" w:rsidRDefault="00DE0E54" w:rsidP="00DE0E54"/>
        </w:tc>
      </w:tr>
      <w:tr w:rsidR="00DE0E54" w14:paraId="22DABA53" w14:textId="77777777" w:rsidTr="001B284A">
        <w:tc>
          <w:tcPr>
            <w:tcW w:w="421" w:type="dxa"/>
          </w:tcPr>
          <w:p w14:paraId="25B43DF1" w14:textId="77777777" w:rsidR="00DE0E54" w:rsidRPr="001B284A" w:rsidRDefault="00DE0E54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4</w:t>
            </w:r>
          </w:p>
        </w:tc>
        <w:tc>
          <w:tcPr>
            <w:tcW w:w="3755" w:type="dxa"/>
          </w:tcPr>
          <w:p w14:paraId="0EB90605" w14:textId="258832F6" w:rsidR="00DE0E54" w:rsidRDefault="005B4B8B" w:rsidP="00DE0E54">
            <w:r w:rsidRPr="005B4B8B">
              <w:t xml:space="preserve">Maakt </w:t>
            </w:r>
            <w:r w:rsidR="001B284A">
              <w:t>aanmelder</w:t>
            </w:r>
            <w:r w:rsidRPr="005B4B8B">
              <w:t xml:space="preserve">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6B289B85" w14:textId="77777777" w:rsidR="005B4B8B" w:rsidRDefault="005B4B8B" w:rsidP="00DE0E54"/>
        </w:tc>
        <w:tc>
          <w:tcPr>
            <w:tcW w:w="2088" w:type="dxa"/>
          </w:tcPr>
          <w:p w14:paraId="0FE335E1" w14:textId="77777777" w:rsidR="00DE0E54" w:rsidRDefault="00DE0E54" w:rsidP="00DE0E54"/>
        </w:tc>
        <w:tc>
          <w:tcPr>
            <w:tcW w:w="2088" w:type="dxa"/>
          </w:tcPr>
          <w:p w14:paraId="1A96B642" w14:textId="77777777" w:rsidR="00DE0E54" w:rsidRDefault="00DE0E54" w:rsidP="00DE0E54"/>
        </w:tc>
      </w:tr>
    </w:tbl>
    <w:p w14:paraId="3C2ACC68" w14:textId="6ED19433" w:rsidR="00DE0E54" w:rsidRDefault="00C01BE6" w:rsidP="00DE0E54">
      <w:r w:rsidRPr="00C01BE6">
        <w:lastRenderedPageBreak/>
        <w:t>Ondergetekende/</w:t>
      </w:r>
      <w:r w:rsidR="001B284A">
        <w:t>aanmelder</w:t>
      </w:r>
      <w:r w:rsidRPr="00C01BE6">
        <w:t xml:space="preserve"> verklaart uitdrukkelijk, zonder voorbehoud en naar waarheid dat de </w:t>
      </w:r>
      <w:r w:rsidR="00210EC6" w:rsidRPr="00C01BE6">
        <w:t>EU-sanctieregelgeving</w:t>
      </w:r>
      <w:r w:rsidRPr="00C01BE6">
        <w:t xml:space="preserve"> waaronder het vijfde sanctiepakket niet op de onderneming van </w:t>
      </w:r>
      <w:r w:rsidR="001B284A">
        <w:t>aanmelder</w:t>
      </w:r>
      <w:r w:rsidRPr="00C01BE6">
        <w:t xml:space="preserve"> toepasselijk is (</w:t>
      </w:r>
      <w:hyperlink r:id="rId11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50F08BD8" w14:textId="77777777" w:rsidR="002A3B43" w:rsidRDefault="002A3B43" w:rsidP="00DE0E5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69E61E50" w14:textId="77777777" w:rsidTr="001B284A">
        <w:tc>
          <w:tcPr>
            <w:tcW w:w="2830" w:type="dxa"/>
          </w:tcPr>
          <w:p w14:paraId="3731C40C" w14:textId="5D1D2296" w:rsidR="002A3B43" w:rsidRPr="001B284A" w:rsidRDefault="002A3B43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 xml:space="preserve">Statutaire naam </w:t>
            </w:r>
            <w:r w:rsidR="001B284A" w:rsidRPr="001B284A">
              <w:rPr>
                <w:b/>
                <w:bCs/>
              </w:rPr>
              <w:t>aanmelder</w:t>
            </w:r>
          </w:p>
        </w:tc>
        <w:tc>
          <w:tcPr>
            <w:tcW w:w="5522" w:type="dxa"/>
          </w:tcPr>
          <w:p w14:paraId="0B3ACD64" w14:textId="77777777" w:rsidR="00244B8C" w:rsidRDefault="00244B8C" w:rsidP="00DE0E54"/>
        </w:tc>
      </w:tr>
      <w:tr w:rsidR="002A3B43" w14:paraId="339B1B3D" w14:textId="77777777" w:rsidTr="001B284A">
        <w:tc>
          <w:tcPr>
            <w:tcW w:w="2830" w:type="dxa"/>
          </w:tcPr>
          <w:p w14:paraId="3C25CA9D" w14:textId="77777777" w:rsidR="002A3B43" w:rsidRPr="001B284A" w:rsidRDefault="00C01BE6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Naam ondertekenaar</w:t>
            </w:r>
          </w:p>
        </w:tc>
        <w:tc>
          <w:tcPr>
            <w:tcW w:w="5522" w:type="dxa"/>
          </w:tcPr>
          <w:p w14:paraId="10DAC3ED" w14:textId="77777777" w:rsidR="00244B8C" w:rsidRDefault="00244B8C" w:rsidP="00DE0E54"/>
        </w:tc>
      </w:tr>
      <w:tr w:rsidR="002A3B43" w14:paraId="10214EBE" w14:textId="77777777" w:rsidTr="001B284A">
        <w:tc>
          <w:tcPr>
            <w:tcW w:w="2830" w:type="dxa"/>
          </w:tcPr>
          <w:p w14:paraId="6070B937" w14:textId="77777777" w:rsidR="002A3B43" w:rsidRPr="001B284A" w:rsidRDefault="00C01BE6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Functie ondertekenaar</w:t>
            </w:r>
          </w:p>
        </w:tc>
        <w:tc>
          <w:tcPr>
            <w:tcW w:w="5522" w:type="dxa"/>
          </w:tcPr>
          <w:p w14:paraId="5F7E6CD0" w14:textId="77777777" w:rsidR="00244B8C" w:rsidRDefault="00244B8C" w:rsidP="00DE0E54"/>
        </w:tc>
      </w:tr>
      <w:tr w:rsidR="002A3B43" w14:paraId="2A49AAB5" w14:textId="77777777" w:rsidTr="001B284A">
        <w:tc>
          <w:tcPr>
            <w:tcW w:w="2830" w:type="dxa"/>
          </w:tcPr>
          <w:p w14:paraId="68D68711" w14:textId="77777777" w:rsidR="002A3B43" w:rsidRPr="001B284A" w:rsidRDefault="00C01BE6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Handtekening</w:t>
            </w:r>
          </w:p>
        </w:tc>
        <w:tc>
          <w:tcPr>
            <w:tcW w:w="5522" w:type="dxa"/>
          </w:tcPr>
          <w:p w14:paraId="09089249" w14:textId="77777777" w:rsidR="002A3B43" w:rsidRDefault="002A3B43" w:rsidP="00DE0E54"/>
          <w:p w14:paraId="28E0BEB5" w14:textId="77777777" w:rsidR="00244B8C" w:rsidRDefault="00244B8C" w:rsidP="00DE0E54"/>
          <w:p w14:paraId="5100E478" w14:textId="77777777" w:rsidR="00244B8C" w:rsidRDefault="00244B8C" w:rsidP="00DE0E54"/>
        </w:tc>
      </w:tr>
      <w:tr w:rsidR="002A3B43" w14:paraId="488A9637" w14:textId="77777777" w:rsidTr="001B284A">
        <w:tc>
          <w:tcPr>
            <w:tcW w:w="2830" w:type="dxa"/>
          </w:tcPr>
          <w:p w14:paraId="6726B6CC" w14:textId="77777777" w:rsidR="002A3B43" w:rsidRPr="001B284A" w:rsidRDefault="00C01BE6" w:rsidP="00DE0E54">
            <w:pPr>
              <w:rPr>
                <w:b/>
                <w:bCs/>
              </w:rPr>
            </w:pPr>
            <w:r w:rsidRPr="001B284A">
              <w:rPr>
                <w:b/>
                <w:bCs/>
              </w:rPr>
              <w:t>Plaats en datum</w:t>
            </w:r>
          </w:p>
        </w:tc>
        <w:tc>
          <w:tcPr>
            <w:tcW w:w="5522" w:type="dxa"/>
          </w:tcPr>
          <w:p w14:paraId="533F902B" w14:textId="77777777" w:rsidR="00244B8C" w:rsidRDefault="00244B8C" w:rsidP="00DE0E54"/>
        </w:tc>
      </w:tr>
    </w:tbl>
    <w:p w14:paraId="07B19898" w14:textId="77777777" w:rsidR="00223A5F" w:rsidRPr="00DD1235" w:rsidRDefault="00223A5F" w:rsidP="00DE0E54"/>
    <w:sectPr w:rsidR="00223A5F" w:rsidRPr="00DD1235" w:rsidSect="004530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DAF9" w14:textId="77777777" w:rsidR="00C05A66" w:rsidRDefault="00C05A66" w:rsidP="00F43396">
      <w:pPr>
        <w:spacing w:line="240" w:lineRule="auto"/>
      </w:pPr>
      <w:r>
        <w:separator/>
      </w:r>
    </w:p>
    <w:p w14:paraId="315F3F3A" w14:textId="77777777" w:rsidR="00C05A66" w:rsidRDefault="00C05A66"/>
    <w:p w14:paraId="2E095376" w14:textId="77777777" w:rsidR="00C05A66" w:rsidRDefault="00C05A66"/>
  </w:endnote>
  <w:endnote w:type="continuationSeparator" w:id="0">
    <w:p w14:paraId="701FDA69" w14:textId="77777777" w:rsidR="00C05A66" w:rsidRDefault="00C05A66" w:rsidP="00F43396">
      <w:pPr>
        <w:spacing w:line="240" w:lineRule="auto"/>
      </w:pPr>
      <w:r>
        <w:continuationSeparator/>
      </w:r>
    </w:p>
    <w:p w14:paraId="110AD194" w14:textId="77777777" w:rsidR="00C05A66" w:rsidRDefault="00C05A66"/>
    <w:p w14:paraId="6716CFBD" w14:textId="77777777" w:rsidR="00C05A66" w:rsidRDefault="00C05A66"/>
  </w:endnote>
  <w:endnote w:type="continuationNotice" w:id="1">
    <w:p w14:paraId="50C2875E" w14:textId="77777777" w:rsidR="00C05A66" w:rsidRDefault="00C05A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0486FDB6" w14:textId="20F86F7B" w:rsidR="001B284A" w:rsidRPr="001B284A" w:rsidRDefault="004530FA" w:rsidP="001B284A">
    <w:pPr>
      <w:pStyle w:val="Voettekst"/>
      <w:rPr>
        <w:rStyle w:val="Sjabloontekst"/>
        <w:b/>
        <w:bCs/>
      </w:rPr>
    </w:pPr>
    <w:r w:rsidRPr="002E6D58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4AEA1273" wp14:editId="10D2B127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F6C1B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1B284A">
      <w:rPr>
        <w:rStyle w:val="Sjabloontekst"/>
        <w:noProof/>
        <w:color w:val="EE000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DE2E3CE" wp14:editId="0027AAD3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EE00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A34273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" path="m357664,4667l322707,112204,287750,4667,,4667,,4381,6001,,291084,r31623,97250l354234,,808577,r,4667l357664,4667xe" fillcolor="#213a8f" strokecolor="#e00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B284A" w:rsidRPr="001B284A">
      <w:t>Gemeente Groningen</w:t>
    </w:r>
  </w:p>
  <w:p w14:paraId="6B640985" w14:textId="153DA316" w:rsidR="001F1F33" w:rsidRPr="004530FA" w:rsidRDefault="001B284A" w:rsidP="001B284A">
    <w:pPr>
      <w:pStyle w:val="Voettekst"/>
    </w:pPr>
    <w:r w:rsidRPr="001B284A">
      <w:t>Selectieleidraad renovatie en nieuwbouw Museum aan de A</w:t>
    </w:r>
    <w:r>
      <w:t xml:space="preserve"> 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6EB2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F91936" wp14:editId="3C48ECE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7ABE6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55446" wp14:editId="4B6EF30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82E78B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F5964FA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FEA0" w14:textId="77777777" w:rsidR="00C05A66" w:rsidRDefault="00C05A66" w:rsidP="00F43396">
      <w:pPr>
        <w:spacing w:line="240" w:lineRule="auto"/>
      </w:pPr>
      <w:r>
        <w:separator/>
      </w:r>
    </w:p>
    <w:p w14:paraId="176A0EBA" w14:textId="77777777" w:rsidR="00C05A66" w:rsidRDefault="00C05A66"/>
    <w:p w14:paraId="5AC3BDCD" w14:textId="77777777" w:rsidR="00C05A66" w:rsidRDefault="00C05A66"/>
  </w:footnote>
  <w:footnote w:type="continuationSeparator" w:id="0">
    <w:p w14:paraId="3B66B703" w14:textId="77777777" w:rsidR="00C05A66" w:rsidRDefault="00C05A66" w:rsidP="00F43396">
      <w:pPr>
        <w:spacing w:line="240" w:lineRule="auto"/>
      </w:pPr>
      <w:r>
        <w:continuationSeparator/>
      </w:r>
    </w:p>
    <w:p w14:paraId="6E87B100" w14:textId="77777777" w:rsidR="00C05A66" w:rsidRDefault="00C05A66"/>
    <w:p w14:paraId="669E2EB4" w14:textId="77777777" w:rsidR="00C05A66" w:rsidRDefault="00C05A66"/>
  </w:footnote>
  <w:footnote w:type="continuationNotice" w:id="1">
    <w:p w14:paraId="12F83535" w14:textId="77777777" w:rsidR="00C05A66" w:rsidRDefault="00C05A6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2A2A" w14:textId="29E53796" w:rsidR="00BD3EE2" w:rsidRDefault="001B284A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3361" behindDoc="1" locked="0" layoutInCell="1" allowOverlap="1" wp14:anchorId="1D48EB07" wp14:editId="27EC0DED">
          <wp:simplePos x="0" y="0"/>
          <wp:positionH relativeFrom="margin">
            <wp:posOffset>4364083</wp:posOffset>
          </wp:positionH>
          <wp:positionV relativeFrom="paragraph">
            <wp:posOffset>-694327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77D2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4.45pt;height:24.4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4A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284A"/>
    <w:rsid w:val="001B3F53"/>
    <w:rsid w:val="001D30CC"/>
    <w:rsid w:val="001F1F33"/>
    <w:rsid w:val="002042F8"/>
    <w:rsid w:val="00210EC6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33034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CC3"/>
    <w:rsid w:val="00692CF3"/>
    <w:rsid w:val="006E79C5"/>
    <w:rsid w:val="006F277B"/>
    <w:rsid w:val="006F5467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421BA"/>
    <w:rsid w:val="00962FF4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255B9"/>
    <w:rsid w:val="00BA03A0"/>
    <w:rsid w:val="00BB03E5"/>
    <w:rsid w:val="00BD3EE2"/>
    <w:rsid w:val="00BE0CF1"/>
    <w:rsid w:val="00C01BE6"/>
    <w:rsid w:val="00C05A66"/>
    <w:rsid w:val="00C34C12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42998"/>
    <w:rsid w:val="00E54A3D"/>
    <w:rsid w:val="00E634F1"/>
    <w:rsid w:val="00E81516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C663"/>
  <w15:chartTrackingRefBased/>
  <w15:docId w15:val="{97FCF4A9-EC1B-4EE7-AAEA-0CF68D3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Documenten\Toolkit%20TP\04%20Bijlagen\Template%20-%20Bijlage%20verklaring%20sanctiepakket%20Russische%20partij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B7793-AFFD-450D-B3B0-F09234B0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4725-666c-483e-a8d9-0907a11c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verklaring sanctiepakket Russische partijen</Template>
  <TotalTime>6</TotalTime>
  <Pages>2</Pages>
  <Words>323</Words>
  <Characters>1780</Characters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1T13:40:00Z</cp:lastPrinted>
  <dcterms:created xsi:type="dcterms:W3CDTF">2026-05-07T12:42:00Z</dcterms:created>
  <dcterms:modified xsi:type="dcterms:W3CDTF">2026-05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087535F23643845D4BA12AD101ED</vt:lpwstr>
  </property>
  <property fmtid="{D5CDD505-2E9C-101B-9397-08002B2CF9AE}" pid="3" name="MediaServiceImageTags">
    <vt:lpwstr/>
  </property>
</Properties>
</file>